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9B" w:rsidRPr="00D70505" w:rsidRDefault="007C327B" w:rsidP="00231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="0023189B" w:rsidRPr="00D70505">
        <w:rPr>
          <w:b/>
          <w:sz w:val="28"/>
          <w:szCs w:val="28"/>
        </w:rPr>
        <w:t>ОУ «Филипповская основная общеобразовательная школа»</w:t>
      </w:r>
    </w:p>
    <w:p w:rsidR="0023189B" w:rsidRPr="00D70505" w:rsidRDefault="0023189B" w:rsidP="0023189B">
      <w:pPr>
        <w:jc w:val="center"/>
        <w:rPr>
          <w:b/>
          <w:sz w:val="28"/>
          <w:szCs w:val="28"/>
        </w:rPr>
      </w:pPr>
    </w:p>
    <w:p w:rsidR="0023189B" w:rsidRPr="00D70505" w:rsidRDefault="0023189B" w:rsidP="00D70505">
      <w:pPr>
        <w:jc w:val="center"/>
        <w:rPr>
          <w:b/>
          <w:sz w:val="28"/>
          <w:szCs w:val="28"/>
        </w:rPr>
      </w:pPr>
      <w:r w:rsidRPr="00D70505">
        <w:rPr>
          <w:b/>
          <w:sz w:val="28"/>
          <w:szCs w:val="28"/>
        </w:rPr>
        <w:t>ПРИКАЗ</w:t>
      </w:r>
    </w:p>
    <w:p w:rsidR="00EA7BC7" w:rsidRDefault="00EA7BC7" w:rsidP="0023189B">
      <w:pPr>
        <w:rPr>
          <w:b/>
          <w:sz w:val="28"/>
          <w:szCs w:val="28"/>
        </w:rPr>
      </w:pPr>
    </w:p>
    <w:p w:rsidR="00EA7BC7" w:rsidRDefault="00EA7BC7" w:rsidP="0023189B">
      <w:pPr>
        <w:rPr>
          <w:b/>
          <w:sz w:val="28"/>
          <w:szCs w:val="28"/>
        </w:rPr>
      </w:pPr>
    </w:p>
    <w:p w:rsidR="0023189B" w:rsidRPr="00D70505" w:rsidRDefault="005659D3" w:rsidP="002318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7E289D" w:rsidRPr="00D7050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DF4742">
        <w:rPr>
          <w:b/>
          <w:sz w:val="28"/>
          <w:szCs w:val="28"/>
        </w:rPr>
        <w:t>.2022</w:t>
      </w:r>
      <w:r w:rsidR="007C04AF" w:rsidRPr="00D70505">
        <w:rPr>
          <w:b/>
          <w:sz w:val="28"/>
          <w:szCs w:val="28"/>
        </w:rPr>
        <w:t xml:space="preserve"> г</w:t>
      </w:r>
      <w:r w:rsidR="007C04AF" w:rsidRPr="00D70505">
        <w:rPr>
          <w:b/>
          <w:sz w:val="28"/>
          <w:szCs w:val="28"/>
        </w:rPr>
        <w:tab/>
      </w:r>
      <w:r w:rsidR="007C04AF" w:rsidRPr="00D70505">
        <w:rPr>
          <w:b/>
          <w:sz w:val="28"/>
          <w:szCs w:val="28"/>
        </w:rPr>
        <w:tab/>
      </w:r>
      <w:r w:rsidR="00D70505">
        <w:rPr>
          <w:b/>
          <w:sz w:val="28"/>
          <w:szCs w:val="28"/>
        </w:rPr>
        <w:t xml:space="preserve">                                                                                </w:t>
      </w:r>
      <w:r w:rsidR="00DF474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/1</w:t>
      </w:r>
    </w:p>
    <w:p w:rsidR="0023189B" w:rsidRPr="00D70505" w:rsidRDefault="0023189B" w:rsidP="0023189B">
      <w:pPr>
        <w:rPr>
          <w:b/>
          <w:sz w:val="28"/>
          <w:szCs w:val="28"/>
        </w:rPr>
      </w:pPr>
    </w:p>
    <w:p w:rsidR="0023189B" w:rsidRPr="00D70505" w:rsidRDefault="0023189B" w:rsidP="0023189B">
      <w:pPr>
        <w:jc w:val="both"/>
        <w:rPr>
          <w:b/>
          <w:sz w:val="28"/>
          <w:szCs w:val="28"/>
        </w:rPr>
      </w:pPr>
      <w:r w:rsidRPr="00D70505">
        <w:rPr>
          <w:b/>
          <w:sz w:val="28"/>
          <w:szCs w:val="28"/>
        </w:rPr>
        <w:t xml:space="preserve">Об организации летнего отдыха </w:t>
      </w:r>
    </w:p>
    <w:p w:rsidR="0023189B" w:rsidRDefault="0023189B" w:rsidP="0023189B">
      <w:pPr>
        <w:jc w:val="both"/>
        <w:rPr>
          <w:sz w:val="28"/>
          <w:szCs w:val="28"/>
        </w:rPr>
      </w:pPr>
    </w:p>
    <w:p w:rsidR="00EA7BC7" w:rsidRDefault="00EA7BC7" w:rsidP="00EA7BC7">
      <w:pPr>
        <w:tabs>
          <w:tab w:val="num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 xml:space="preserve">приказа начальника Управления образования </w:t>
      </w:r>
      <w:r w:rsidR="00DF4742">
        <w:rPr>
          <w:sz w:val="28"/>
          <w:szCs w:val="28"/>
        </w:rPr>
        <w:t>администрации</w:t>
      </w:r>
      <w:proofErr w:type="gramEnd"/>
      <w:r w:rsidR="00DF4742">
        <w:rPr>
          <w:sz w:val="28"/>
          <w:szCs w:val="28"/>
        </w:rPr>
        <w:t xml:space="preserve"> Кунгурского муниципального округа  от 17.03.2022г. </w:t>
      </w:r>
      <w:r w:rsidR="005659D3">
        <w:rPr>
          <w:sz w:val="28"/>
          <w:szCs w:val="28"/>
        </w:rPr>
        <w:t xml:space="preserve">                         </w:t>
      </w:r>
      <w:r w:rsidR="00DF4742">
        <w:rPr>
          <w:sz w:val="28"/>
          <w:szCs w:val="28"/>
        </w:rPr>
        <w:t>№ 171-07-01-01-161</w:t>
      </w:r>
      <w:r>
        <w:rPr>
          <w:sz w:val="28"/>
          <w:szCs w:val="28"/>
        </w:rPr>
        <w:t xml:space="preserve"> «</w:t>
      </w:r>
      <w:r w:rsidR="00DF4742">
        <w:rPr>
          <w:sz w:val="28"/>
          <w:szCs w:val="28"/>
        </w:rPr>
        <w:t>О дислокации лагерей с дневным пребыванием, лагерей досуга и отдыха, разновозрастных отрядов, организованных на базе учреждений, подведомственных Управлению образования администрации Кунгурского муниципального округа Пермского края в 2022 году</w:t>
      </w:r>
      <w:r>
        <w:rPr>
          <w:sz w:val="28"/>
          <w:szCs w:val="28"/>
        </w:rPr>
        <w:t>»</w:t>
      </w:r>
    </w:p>
    <w:p w:rsidR="00311584" w:rsidRDefault="00311584" w:rsidP="00311584">
      <w:pPr>
        <w:ind w:left="720" w:hanging="360"/>
      </w:pPr>
    </w:p>
    <w:p w:rsidR="00311584" w:rsidRDefault="00311584" w:rsidP="00311584">
      <w:pPr>
        <w:ind w:left="720" w:hanging="360"/>
      </w:pPr>
    </w:p>
    <w:p w:rsidR="00311584" w:rsidRDefault="00311584" w:rsidP="003115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441389">
        <w:rPr>
          <w:rFonts w:ascii="Times New Roman" w:hAnsi="Times New Roman"/>
          <w:sz w:val="28"/>
        </w:rPr>
        <w:t xml:space="preserve">Утвердить следующие формы отдыха </w:t>
      </w:r>
      <w:r w:rsidR="00DF4742">
        <w:rPr>
          <w:rFonts w:ascii="Times New Roman" w:hAnsi="Times New Roman"/>
          <w:sz w:val="28"/>
        </w:rPr>
        <w:t>детей при МА</w:t>
      </w:r>
      <w:r w:rsidR="00441389" w:rsidRPr="00441389">
        <w:rPr>
          <w:rFonts w:ascii="Times New Roman" w:hAnsi="Times New Roman"/>
          <w:sz w:val="28"/>
        </w:rPr>
        <w:t>ОУ «</w:t>
      </w:r>
      <w:proofErr w:type="gramStart"/>
      <w:r w:rsidR="00441389" w:rsidRPr="00441389">
        <w:rPr>
          <w:rFonts w:ascii="Times New Roman" w:hAnsi="Times New Roman"/>
          <w:sz w:val="28"/>
        </w:rPr>
        <w:t>Филипповская</w:t>
      </w:r>
      <w:proofErr w:type="gramEnd"/>
      <w:r w:rsidR="00441389" w:rsidRPr="00441389">
        <w:rPr>
          <w:rFonts w:ascii="Times New Roman" w:hAnsi="Times New Roman"/>
          <w:sz w:val="28"/>
        </w:rPr>
        <w:t xml:space="preserve"> ООШ»</w:t>
      </w:r>
    </w:p>
    <w:p w:rsidR="00441389" w:rsidRDefault="00441389" w:rsidP="0044138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90326">
        <w:rPr>
          <w:rFonts w:ascii="Times New Roman" w:hAnsi="Times New Roman"/>
          <w:b/>
          <w:sz w:val="28"/>
        </w:rPr>
        <w:t>Лагерь с дневным пребыванием</w:t>
      </w:r>
      <w:r w:rsidR="00A37863">
        <w:rPr>
          <w:rFonts w:ascii="Times New Roman" w:hAnsi="Times New Roman"/>
          <w:sz w:val="28"/>
        </w:rPr>
        <w:t xml:space="preserve"> </w:t>
      </w:r>
      <w:r w:rsidR="004407D6">
        <w:rPr>
          <w:rFonts w:ascii="Times New Roman" w:hAnsi="Times New Roman"/>
          <w:sz w:val="28"/>
        </w:rPr>
        <w:t>(</w:t>
      </w:r>
      <w:r w:rsidR="00DC28F1">
        <w:rPr>
          <w:rFonts w:ascii="Times New Roman" w:hAnsi="Times New Roman"/>
          <w:sz w:val="28"/>
        </w:rPr>
        <w:t>для детей 12-14лет</w:t>
      </w:r>
      <w:r w:rsidR="004407D6">
        <w:rPr>
          <w:rFonts w:ascii="Times New Roman" w:hAnsi="Times New Roman"/>
          <w:sz w:val="28"/>
        </w:rPr>
        <w:t>)</w:t>
      </w:r>
      <w:r w:rsidR="00A37863">
        <w:rPr>
          <w:rFonts w:ascii="Times New Roman" w:hAnsi="Times New Roman"/>
          <w:sz w:val="28"/>
        </w:rPr>
        <w:t xml:space="preserve"> с </w:t>
      </w:r>
      <w:r w:rsidR="00DF4742">
        <w:rPr>
          <w:rFonts w:ascii="Times New Roman" w:hAnsi="Times New Roman"/>
          <w:sz w:val="28"/>
        </w:rPr>
        <w:t>01.06.2022 по 24.06.2022</w:t>
      </w:r>
    </w:p>
    <w:p w:rsidR="00441389" w:rsidRDefault="00A37863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количество </w:t>
      </w:r>
      <w:r w:rsidR="00DF4742">
        <w:rPr>
          <w:rFonts w:ascii="Times New Roman" w:hAnsi="Times New Roman"/>
          <w:sz w:val="28"/>
        </w:rPr>
        <w:t>путевок – 15</w:t>
      </w:r>
    </w:p>
    <w:p w:rsidR="00DF4742" w:rsidRPr="00441389" w:rsidRDefault="00A37863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смены – 21 день</w:t>
      </w:r>
    </w:p>
    <w:p w:rsidR="00441389" w:rsidRPr="00DF4742" w:rsidRDefault="00A37863" w:rsidP="0044138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</w:t>
      </w:r>
      <w:r w:rsidR="00441389" w:rsidRPr="00A90326">
        <w:rPr>
          <w:rFonts w:ascii="Times New Roman" w:hAnsi="Times New Roman"/>
          <w:b/>
          <w:sz w:val="28"/>
        </w:rPr>
        <w:t xml:space="preserve">агерь </w:t>
      </w:r>
      <w:r>
        <w:rPr>
          <w:rFonts w:ascii="Times New Roman" w:hAnsi="Times New Roman"/>
          <w:b/>
          <w:sz w:val="28"/>
        </w:rPr>
        <w:t>досуга и отдыха</w:t>
      </w:r>
      <w:r w:rsidR="00DF4742">
        <w:rPr>
          <w:rFonts w:ascii="Times New Roman" w:hAnsi="Times New Roman"/>
          <w:b/>
          <w:sz w:val="28"/>
        </w:rPr>
        <w:t xml:space="preserve"> </w:t>
      </w:r>
      <w:r w:rsidR="004407D6" w:rsidRPr="00DC28F1">
        <w:rPr>
          <w:rFonts w:ascii="Times New Roman" w:hAnsi="Times New Roman"/>
          <w:sz w:val="28"/>
        </w:rPr>
        <w:t>(для детей 7-11 лет)</w:t>
      </w:r>
      <w:r w:rsidR="004407D6">
        <w:rPr>
          <w:rFonts w:ascii="Times New Roman" w:hAnsi="Times New Roman"/>
          <w:b/>
          <w:sz w:val="28"/>
        </w:rPr>
        <w:t xml:space="preserve"> </w:t>
      </w:r>
      <w:r w:rsidR="00DF4742">
        <w:rPr>
          <w:rFonts w:ascii="Times New Roman" w:hAnsi="Times New Roman"/>
          <w:sz w:val="28"/>
        </w:rPr>
        <w:t>с 01.06.2022</w:t>
      </w:r>
      <w:r w:rsidR="00BB08A3" w:rsidRPr="00DF4742">
        <w:rPr>
          <w:rFonts w:ascii="Times New Roman" w:hAnsi="Times New Roman"/>
          <w:sz w:val="28"/>
        </w:rPr>
        <w:t xml:space="preserve"> по 16</w:t>
      </w:r>
      <w:r w:rsidR="00441389" w:rsidRPr="00DF4742">
        <w:rPr>
          <w:rFonts w:ascii="Times New Roman" w:hAnsi="Times New Roman"/>
          <w:sz w:val="28"/>
        </w:rPr>
        <w:t>.0</w:t>
      </w:r>
      <w:r w:rsidR="005659D3">
        <w:rPr>
          <w:rFonts w:ascii="Times New Roman" w:hAnsi="Times New Roman"/>
          <w:sz w:val="28"/>
        </w:rPr>
        <w:t>6</w:t>
      </w:r>
      <w:r w:rsidR="00BB08A3" w:rsidRPr="00DF4742">
        <w:rPr>
          <w:rFonts w:ascii="Times New Roman" w:hAnsi="Times New Roman"/>
          <w:sz w:val="28"/>
        </w:rPr>
        <w:t>.202</w:t>
      </w:r>
      <w:r w:rsidR="00DF4742">
        <w:rPr>
          <w:rFonts w:ascii="Times New Roman" w:hAnsi="Times New Roman"/>
          <w:sz w:val="28"/>
        </w:rPr>
        <w:t>2</w:t>
      </w:r>
    </w:p>
    <w:p w:rsidR="00441389" w:rsidRDefault="00DF4742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путевок - 56</w:t>
      </w:r>
    </w:p>
    <w:p w:rsidR="00441389" w:rsidRDefault="00441389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смены – 14 дней</w:t>
      </w:r>
    </w:p>
    <w:p w:rsidR="00441389" w:rsidRPr="00DF4742" w:rsidRDefault="00441389" w:rsidP="00DF4742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</w:rPr>
      </w:pPr>
      <w:r w:rsidRPr="00A90326">
        <w:rPr>
          <w:rFonts w:ascii="Times New Roman" w:hAnsi="Times New Roman"/>
          <w:b/>
          <w:sz w:val="28"/>
        </w:rPr>
        <w:t>Разновозр</w:t>
      </w:r>
      <w:r w:rsidR="0060486B">
        <w:rPr>
          <w:rFonts w:ascii="Times New Roman" w:hAnsi="Times New Roman"/>
          <w:b/>
          <w:sz w:val="28"/>
        </w:rPr>
        <w:t xml:space="preserve">астный отряд </w:t>
      </w:r>
      <w:r w:rsidR="00DC28F1" w:rsidRPr="00DC28F1">
        <w:rPr>
          <w:rFonts w:ascii="Times New Roman" w:hAnsi="Times New Roman"/>
          <w:sz w:val="28"/>
        </w:rPr>
        <w:t>(для детей с 7-15 лет)</w:t>
      </w:r>
      <w:r w:rsidR="0060486B">
        <w:rPr>
          <w:rFonts w:ascii="Times New Roman" w:hAnsi="Times New Roman"/>
          <w:b/>
          <w:sz w:val="28"/>
        </w:rPr>
        <w:t xml:space="preserve"> </w:t>
      </w:r>
      <w:r w:rsidR="00DF4742">
        <w:rPr>
          <w:rFonts w:ascii="Times New Roman" w:hAnsi="Times New Roman"/>
          <w:sz w:val="28"/>
        </w:rPr>
        <w:t>с 01.07.2022</w:t>
      </w:r>
      <w:r w:rsidR="00E36B41" w:rsidRPr="00DF4742">
        <w:rPr>
          <w:rFonts w:ascii="Times New Roman" w:hAnsi="Times New Roman"/>
          <w:sz w:val="28"/>
        </w:rPr>
        <w:t xml:space="preserve"> по </w:t>
      </w:r>
      <w:r w:rsidR="00DF4742">
        <w:rPr>
          <w:rFonts w:ascii="Times New Roman" w:hAnsi="Times New Roman"/>
          <w:sz w:val="28"/>
        </w:rPr>
        <w:t>12.07.</w:t>
      </w:r>
      <w:r w:rsidR="00E36B41" w:rsidRPr="00DF4742">
        <w:rPr>
          <w:rFonts w:ascii="Times New Roman" w:hAnsi="Times New Roman"/>
          <w:sz w:val="28"/>
        </w:rPr>
        <w:t>202</w:t>
      </w:r>
      <w:r w:rsidR="00DF4742">
        <w:rPr>
          <w:rFonts w:ascii="Times New Roman" w:hAnsi="Times New Roman"/>
          <w:sz w:val="28"/>
        </w:rPr>
        <w:t>2</w:t>
      </w:r>
    </w:p>
    <w:p w:rsidR="00441389" w:rsidRDefault="00DF4742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путевок - 31</w:t>
      </w:r>
    </w:p>
    <w:p w:rsidR="00A37863" w:rsidRDefault="00441389" w:rsidP="00441389">
      <w:pPr>
        <w:pStyle w:val="a3"/>
        <w:ind w:left="13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смены – 1</w:t>
      </w:r>
      <w:r w:rsidR="00DF474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дней</w:t>
      </w:r>
    </w:p>
    <w:p w:rsidR="00B835DC" w:rsidRDefault="00B835DC" w:rsidP="00B835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стоимость питания в </w:t>
      </w:r>
      <w:r w:rsidR="00A83F45">
        <w:rPr>
          <w:rFonts w:ascii="Times New Roman" w:hAnsi="Times New Roman"/>
          <w:sz w:val="28"/>
        </w:rPr>
        <w:t>лагере с дневным пребыванием 1</w:t>
      </w:r>
      <w:r w:rsidR="0060486B">
        <w:rPr>
          <w:rFonts w:ascii="Times New Roman" w:hAnsi="Times New Roman"/>
          <w:sz w:val="28"/>
        </w:rPr>
        <w:t>77</w:t>
      </w:r>
      <w:r w:rsidR="00471472">
        <w:rPr>
          <w:rFonts w:ascii="Times New Roman" w:hAnsi="Times New Roman"/>
          <w:sz w:val="28"/>
        </w:rPr>
        <w:t>,24 руб.</w:t>
      </w:r>
      <w:r>
        <w:rPr>
          <w:rFonts w:ascii="Times New Roman" w:hAnsi="Times New Roman"/>
          <w:sz w:val="28"/>
        </w:rPr>
        <w:t xml:space="preserve"> в день, в лагере</w:t>
      </w:r>
      <w:r w:rsidR="00A83F45">
        <w:rPr>
          <w:rFonts w:ascii="Times New Roman" w:hAnsi="Times New Roman"/>
          <w:sz w:val="28"/>
        </w:rPr>
        <w:t xml:space="preserve"> досуга и отдыха</w:t>
      </w:r>
      <w:r>
        <w:rPr>
          <w:rFonts w:ascii="Times New Roman" w:hAnsi="Times New Roman"/>
          <w:sz w:val="28"/>
        </w:rPr>
        <w:t xml:space="preserve"> –</w:t>
      </w:r>
      <w:r w:rsidR="00A83F45">
        <w:rPr>
          <w:rFonts w:ascii="Times New Roman" w:hAnsi="Times New Roman"/>
          <w:sz w:val="28"/>
        </w:rPr>
        <w:t xml:space="preserve"> </w:t>
      </w:r>
      <w:r w:rsidR="0060486B">
        <w:rPr>
          <w:rFonts w:ascii="Times New Roman" w:hAnsi="Times New Roman"/>
          <w:sz w:val="28"/>
        </w:rPr>
        <w:t>130</w:t>
      </w:r>
      <w:r>
        <w:rPr>
          <w:rFonts w:ascii="Times New Roman" w:hAnsi="Times New Roman"/>
          <w:sz w:val="28"/>
        </w:rPr>
        <w:t xml:space="preserve"> рублей.</w:t>
      </w:r>
    </w:p>
    <w:p w:rsidR="00B835DC" w:rsidRDefault="00B835DC" w:rsidP="00B835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ить бесплатные путевки в лагерях</w:t>
      </w:r>
      <w:r w:rsidR="0060486B">
        <w:rPr>
          <w:rFonts w:ascii="Times New Roman" w:hAnsi="Times New Roman"/>
          <w:sz w:val="28"/>
        </w:rPr>
        <w:t xml:space="preserve"> с дневным пребыванием, лагере досуга и отдыха </w:t>
      </w:r>
      <w:r>
        <w:rPr>
          <w:rFonts w:ascii="Times New Roman" w:hAnsi="Times New Roman"/>
          <w:sz w:val="28"/>
        </w:rPr>
        <w:t>следующим категориям детей: детям, находящимся в социально опасном положении</w:t>
      </w:r>
      <w:r w:rsidR="0060486B">
        <w:rPr>
          <w:rFonts w:ascii="Times New Roman" w:hAnsi="Times New Roman"/>
          <w:sz w:val="28"/>
        </w:rPr>
        <w:t xml:space="preserve"> и группе риска</w:t>
      </w:r>
      <w:r w:rsidR="0060486B" w:rsidRPr="0060486B">
        <w:rPr>
          <w:rFonts w:ascii="Times New Roman" w:hAnsi="Times New Roman"/>
          <w:sz w:val="28"/>
        </w:rPr>
        <w:t xml:space="preserve"> </w:t>
      </w:r>
      <w:r w:rsidR="0060486B">
        <w:rPr>
          <w:rFonts w:ascii="Times New Roman" w:hAnsi="Times New Roman"/>
          <w:sz w:val="28"/>
        </w:rPr>
        <w:t>социально опасного положения</w:t>
      </w:r>
      <w:r>
        <w:rPr>
          <w:rFonts w:ascii="Times New Roman" w:hAnsi="Times New Roman"/>
          <w:sz w:val="28"/>
        </w:rPr>
        <w:t xml:space="preserve">; </w:t>
      </w:r>
      <w:r w:rsidR="0060486B">
        <w:rPr>
          <w:rFonts w:ascii="Times New Roman" w:hAnsi="Times New Roman"/>
          <w:sz w:val="28"/>
        </w:rPr>
        <w:t>детям</w:t>
      </w:r>
      <w:r>
        <w:rPr>
          <w:rFonts w:ascii="Times New Roman" w:hAnsi="Times New Roman"/>
          <w:sz w:val="28"/>
        </w:rPr>
        <w:t xml:space="preserve"> из многодетных малоимущих детей</w:t>
      </w:r>
      <w:r w:rsidR="00A83F45">
        <w:rPr>
          <w:rFonts w:ascii="Times New Roman" w:hAnsi="Times New Roman"/>
          <w:sz w:val="28"/>
        </w:rPr>
        <w:t>, детям из малоимущих семей</w:t>
      </w:r>
      <w:r w:rsidR="00B65969">
        <w:rPr>
          <w:rFonts w:ascii="Times New Roman" w:hAnsi="Times New Roman"/>
          <w:sz w:val="28"/>
        </w:rPr>
        <w:t xml:space="preserve">, </w:t>
      </w:r>
      <w:r w:rsidR="0060486B">
        <w:rPr>
          <w:rFonts w:ascii="Times New Roman" w:hAnsi="Times New Roman"/>
          <w:sz w:val="28"/>
        </w:rPr>
        <w:t>детям с ограниченными возможностями здоровья</w:t>
      </w:r>
      <w:r w:rsidR="00072179">
        <w:rPr>
          <w:rFonts w:ascii="Times New Roman" w:hAnsi="Times New Roman"/>
          <w:sz w:val="28"/>
        </w:rPr>
        <w:t xml:space="preserve">, </w:t>
      </w:r>
      <w:r w:rsidR="00B65969">
        <w:rPr>
          <w:rFonts w:ascii="Times New Roman" w:hAnsi="Times New Roman"/>
          <w:sz w:val="28"/>
        </w:rPr>
        <w:t>детям-инвалидам</w:t>
      </w:r>
      <w:r w:rsidR="00A83F45">
        <w:rPr>
          <w:rFonts w:ascii="Times New Roman" w:hAnsi="Times New Roman"/>
          <w:sz w:val="28"/>
        </w:rPr>
        <w:t>.</w:t>
      </w:r>
    </w:p>
    <w:p w:rsidR="008862A9" w:rsidRDefault="00A83F45" w:rsidP="003137A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азмер родительской платы за содержание детей</w:t>
      </w:r>
      <w:r w:rsidR="008862A9">
        <w:rPr>
          <w:rFonts w:ascii="Times New Roman" w:hAnsi="Times New Roman"/>
          <w:sz w:val="28"/>
          <w:szCs w:val="28"/>
        </w:rPr>
        <w:t xml:space="preserve">: </w:t>
      </w:r>
    </w:p>
    <w:p w:rsidR="008862A9" w:rsidRDefault="008862A9" w:rsidP="008862A9">
      <w:pPr>
        <w:pStyle w:val="a3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лагере с дневным пребыванием детей в размере -  </w:t>
      </w:r>
      <w:r w:rsidR="0060486B">
        <w:rPr>
          <w:rFonts w:ascii="Times New Roman" w:hAnsi="Times New Roman"/>
          <w:sz w:val="28"/>
          <w:szCs w:val="28"/>
        </w:rPr>
        <w:t>437руб.58</w:t>
      </w:r>
      <w:r w:rsidR="00072179">
        <w:rPr>
          <w:rFonts w:ascii="Times New Roman" w:hAnsi="Times New Roman"/>
          <w:sz w:val="28"/>
          <w:szCs w:val="28"/>
        </w:rPr>
        <w:t xml:space="preserve"> коп.</w:t>
      </w:r>
    </w:p>
    <w:p w:rsidR="003137A0" w:rsidRDefault="008862A9" w:rsidP="008862A9">
      <w:pPr>
        <w:pStyle w:val="a3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лагерях досуга и отдыха в размере – </w:t>
      </w:r>
      <w:r w:rsidR="0060486B">
        <w:rPr>
          <w:rFonts w:ascii="Times New Roman" w:hAnsi="Times New Roman"/>
          <w:sz w:val="28"/>
          <w:szCs w:val="28"/>
        </w:rPr>
        <w:t>332 руб.08 коп</w:t>
      </w:r>
      <w:proofErr w:type="gramStart"/>
      <w:r w:rsidR="006048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A83F4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0486B" w:rsidRPr="0060486B" w:rsidRDefault="003137A0" w:rsidP="0060486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37A0">
        <w:rPr>
          <w:rFonts w:ascii="Times New Roman" w:hAnsi="Times New Roman"/>
          <w:sz w:val="28"/>
          <w:szCs w:val="28"/>
        </w:rPr>
        <w:t>Куратором  ЛОК назначить –</w:t>
      </w:r>
      <w:r w:rsidR="00D70505">
        <w:rPr>
          <w:rFonts w:ascii="Times New Roman" w:hAnsi="Times New Roman"/>
          <w:sz w:val="28"/>
          <w:szCs w:val="28"/>
        </w:rPr>
        <w:t xml:space="preserve"> </w:t>
      </w:r>
      <w:r w:rsidR="00072179">
        <w:rPr>
          <w:rFonts w:ascii="Times New Roman" w:hAnsi="Times New Roman"/>
          <w:sz w:val="28"/>
          <w:szCs w:val="28"/>
        </w:rPr>
        <w:t>соц. педагога Андрееву В.В.</w:t>
      </w:r>
    </w:p>
    <w:p w:rsidR="0060486B" w:rsidRDefault="003137A0" w:rsidP="0060486B">
      <w:pPr>
        <w:pStyle w:val="a3"/>
        <w:ind w:left="644"/>
        <w:rPr>
          <w:rFonts w:ascii="Times New Roman" w:hAnsi="Times New Roman"/>
          <w:sz w:val="28"/>
        </w:rPr>
      </w:pPr>
      <w:r w:rsidRPr="003137A0">
        <w:rPr>
          <w:rFonts w:ascii="Times New Roman" w:hAnsi="Times New Roman"/>
          <w:sz w:val="28"/>
        </w:rPr>
        <w:lastRenderedPageBreak/>
        <w:t>Воспитателями в лагерь с дневным пребыванием  назначить</w:t>
      </w:r>
      <w:r w:rsidR="00B20C38">
        <w:rPr>
          <w:rFonts w:ascii="Times New Roman" w:hAnsi="Times New Roman"/>
          <w:sz w:val="28"/>
        </w:rPr>
        <w:t>:</w:t>
      </w:r>
      <w:r w:rsidR="0060486B" w:rsidRPr="0060486B">
        <w:rPr>
          <w:rFonts w:ascii="Times New Roman" w:hAnsi="Times New Roman"/>
          <w:sz w:val="28"/>
        </w:rPr>
        <w:t xml:space="preserve"> </w:t>
      </w:r>
      <w:r w:rsidR="0060486B">
        <w:rPr>
          <w:rFonts w:ascii="Times New Roman" w:hAnsi="Times New Roman"/>
          <w:sz w:val="28"/>
        </w:rPr>
        <w:t>Емельянову Л.В.</w:t>
      </w:r>
    </w:p>
    <w:p w:rsidR="003137A0" w:rsidRPr="0060486B" w:rsidRDefault="0060486B" w:rsidP="0060486B">
      <w:pPr>
        <w:pStyle w:val="a3"/>
        <w:ind w:left="6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пелову А.Н.</w:t>
      </w:r>
    </w:p>
    <w:p w:rsidR="00B20C38" w:rsidRDefault="00B20C38" w:rsidP="003137A0">
      <w:pPr>
        <w:pStyle w:val="a3"/>
        <w:ind w:left="6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ями в лагерь</w:t>
      </w:r>
      <w:r w:rsidR="008862A9">
        <w:rPr>
          <w:rFonts w:ascii="Times New Roman" w:hAnsi="Times New Roman"/>
          <w:sz w:val="28"/>
        </w:rPr>
        <w:t xml:space="preserve"> досуга и отдыха</w:t>
      </w:r>
      <w:r>
        <w:rPr>
          <w:rFonts w:ascii="Times New Roman" w:hAnsi="Times New Roman"/>
          <w:sz w:val="28"/>
        </w:rPr>
        <w:t xml:space="preserve"> назначить:</w:t>
      </w:r>
    </w:p>
    <w:p w:rsidR="0060486B" w:rsidRPr="00072179" w:rsidRDefault="0060486B" w:rsidP="0060486B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ькину Н.Н.</w:t>
      </w:r>
    </w:p>
    <w:p w:rsidR="0060486B" w:rsidRDefault="0060486B" w:rsidP="0060486B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ьцеву С.Н.</w:t>
      </w:r>
    </w:p>
    <w:p w:rsidR="0060486B" w:rsidRDefault="0060486B" w:rsidP="0060486B">
      <w:pPr>
        <w:pStyle w:val="a3"/>
        <w:numPr>
          <w:ilvl w:val="0"/>
          <w:numId w:val="5"/>
        </w:numPr>
        <w:ind w:left="993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Широкову  Н.М.                                                                                   4. </w:t>
      </w:r>
      <w:proofErr w:type="spellStart"/>
      <w:r>
        <w:rPr>
          <w:rFonts w:ascii="Times New Roman" w:hAnsi="Times New Roman"/>
          <w:sz w:val="28"/>
        </w:rPr>
        <w:t>Аббасову</w:t>
      </w:r>
      <w:proofErr w:type="spellEnd"/>
      <w:r>
        <w:rPr>
          <w:rFonts w:ascii="Times New Roman" w:hAnsi="Times New Roman"/>
          <w:sz w:val="28"/>
        </w:rPr>
        <w:t xml:space="preserve"> С.А.</w:t>
      </w:r>
    </w:p>
    <w:p w:rsidR="0060486B" w:rsidRPr="0060486B" w:rsidRDefault="0060486B" w:rsidP="0060486B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60486B">
        <w:rPr>
          <w:rFonts w:ascii="Times New Roman" w:hAnsi="Times New Roman"/>
          <w:sz w:val="28"/>
        </w:rPr>
        <w:t xml:space="preserve">Воспитателями в </w:t>
      </w:r>
      <w:r>
        <w:rPr>
          <w:rFonts w:ascii="Times New Roman" w:hAnsi="Times New Roman"/>
          <w:sz w:val="28"/>
        </w:rPr>
        <w:t xml:space="preserve">разновозрастной отряд </w:t>
      </w:r>
      <w:r w:rsidRPr="0060486B">
        <w:rPr>
          <w:rFonts w:ascii="Times New Roman" w:hAnsi="Times New Roman"/>
          <w:sz w:val="28"/>
        </w:rPr>
        <w:t xml:space="preserve"> назначить:</w:t>
      </w:r>
    </w:p>
    <w:p w:rsidR="00456843" w:rsidRDefault="0060486B" w:rsidP="00456843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456843" w:rsidRPr="0060486B" w:rsidRDefault="0060486B" w:rsidP="0060486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злову Е.В.</w:t>
      </w:r>
    </w:p>
    <w:p w:rsidR="008862A9" w:rsidRDefault="008862A9" w:rsidP="00456843">
      <w:pPr>
        <w:pStyle w:val="a3"/>
        <w:ind w:left="1364"/>
        <w:rPr>
          <w:rFonts w:ascii="Times New Roman" w:hAnsi="Times New Roman"/>
          <w:sz w:val="28"/>
          <w:szCs w:val="28"/>
        </w:rPr>
      </w:pPr>
    </w:p>
    <w:p w:rsidR="0068314A" w:rsidRDefault="007E2A09" w:rsidP="00683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озложить </w:t>
      </w:r>
      <w:r w:rsidR="0068314A">
        <w:rPr>
          <w:sz w:val="28"/>
          <w:szCs w:val="28"/>
        </w:rPr>
        <w:t>ответственность за жизнь и здоровье детей во время проведени</w:t>
      </w:r>
      <w:r>
        <w:rPr>
          <w:sz w:val="28"/>
          <w:szCs w:val="28"/>
        </w:rPr>
        <w:t>я ЛОК на  воспитателей ЛДП, ЛДО, разновозрастного отряда.</w:t>
      </w:r>
    </w:p>
    <w:p w:rsidR="0068314A" w:rsidRDefault="0068314A" w:rsidP="00456843">
      <w:pPr>
        <w:pStyle w:val="a3"/>
        <w:ind w:left="1364"/>
        <w:rPr>
          <w:rFonts w:ascii="Times New Roman" w:hAnsi="Times New Roman"/>
          <w:sz w:val="28"/>
          <w:szCs w:val="28"/>
        </w:rPr>
      </w:pPr>
    </w:p>
    <w:p w:rsidR="00BF73C4" w:rsidRDefault="0068314A" w:rsidP="00621C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1CD2">
        <w:rPr>
          <w:rFonts w:ascii="Times New Roman" w:hAnsi="Times New Roman"/>
          <w:sz w:val="28"/>
          <w:szCs w:val="28"/>
        </w:rPr>
        <w:t xml:space="preserve">. </w:t>
      </w:r>
      <w:r w:rsidR="00BF73C4">
        <w:rPr>
          <w:rFonts w:ascii="Times New Roman" w:hAnsi="Times New Roman"/>
          <w:sz w:val="28"/>
          <w:szCs w:val="28"/>
        </w:rPr>
        <w:t>Контроль за исполнение</w:t>
      </w:r>
      <w:r w:rsidR="00C13378">
        <w:rPr>
          <w:rFonts w:ascii="Times New Roman" w:hAnsi="Times New Roman"/>
          <w:sz w:val="28"/>
          <w:szCs w:val="28"/>
        </w:rPr>
        <w:t>м</w:t>
      </w:r>
      <w:r w:rsidR="00BF73C4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E53DDF" w:rsidRDefault="00E53DDF"/>
    <w:p w:rsidR="00247CCA" w:rsidRDefault="007E2A09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23189B" w:rsidRPr="00BF73C4">
        <w:rPr>
          <w:sz w:val="28"/>
          <w:szCs w:val="28"/>
        </w:rPr>
        <w:t xml:space="preserve">иректор школы                              </w:t>
      </w:r>
      <w:r w:rsidR="00D7050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С. Губина</w:t>
      </w:r>
      <w:r w:rsidR="00247CCA">
        <w:rPr>
          <w:sz w:val="28"/>
          <w:szCs w:val="28"/>
        </w:rPr>
        <w:t xml:space="preserve">                                                                 </w:t>
      </w:r>
    </w:p>
    <w:p w:rsidR="00247CCA" w:rsidRDefault="00247CCA">
      <w:pPr>
        <w:rPr>
          <w:sz w:val="28"/>
          <w:szCs w:val="28"/>
        </w:rPr>
      </w:pPr>
    </w:p>
    <w:p w:rsidR="00BF73C4" w:rsidRPr="00BF73C4" w:rsidRDefault="0079731F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 w:rsidR="00BF73C4">
        <w:rPr>
          <w:sz w:val="28"/>
          <w:szCs w:val="28"/>
        </w:rPr>
        <w:t xml:space="preserve">:                       </w:t>
      </w:r>
    </w:p>
    <w:sectPr w:rsidR="00BF73C4" w:rsidRPr="00BF73C4" w:rsidSect="00C369F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B69"/>
    <w:multiLevelType w:val="hybridMultilevel"/>
    <w:tmpl w:val="4F167DB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9BA1A94"/>
    <w:multiLevelType w:val="hybridMultilevel"/>
    <w:tmpl w:val="CC58EEA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34053F8"/>
    <w:multiLevelType w:val="hybridMultilevel"/>
    <w:tmpl w:val="D1CA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3728C"/>
    <w:multiLevelType w:val="hybridMultilevel"/>
    <w:tmpl w:val="6EFA07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C2C0B0C"/>
    <w:multiLevelType w:val="hybridMultilevel"/>
    <w:tmpl w:val="1784ACC8"/>
    <w:lvl w:ilvl="0" w:tplc="09BE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C6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C3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C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C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EB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4E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2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96921DC"/>
    <w:multiLevelType w:val="hybridMultilevel"/>
    <w:tmpl w:val="3D3442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5"/>
        </w:tabs>
        <w:ind w:left="8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5"/>
        </w:tabs>
        <w:ind w:left="23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5"/>
        </w:tabs>
        <w:ind w:left="30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5"/>
        </w:tabs>
        <w:ind w:left="44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6">
    <w:nsid w:val="6A744567"/>
    <w:multiLevelType w:val="hybridMultilevel"/>
    <w:tmpl w:val="68AC176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89B"/>
    <w:rsid w:val="000408AE"/>
    <w:rsid w:val="00067A44"/>
    <w:rsid w:val="00072179"/>
    <w:rsid w:val="001044CE"/>
    <w:rsid w:val="001379AA"/>
    <w:rsid w:val="00162D8B"/>
    <w:rsid w:val="00163FD8"/>
    <w:rsid w:val="001B047E"/>
    <w:rsid w:val="001B3BFD"/>
    <w:rsid w:val="001E7B1C"/>
    <w:rsid w:val="0023189B"/>
    <w:rsid w:val="00247CCA"/>
    <w:rsid w:val="00311584"/>
    <w:rsid w:val="003137A0"/>
    <w:rsid w:val="0037087E"/>
    <w:rsid w:val="00370A8C"/>
    <w:rsid w:val="00372049"/>
    <w:rsid w:val="003854E3"/>
    <w:rsid w:val="003D18AA"/>
    <w:rsid w:val="00420974"/>
    <w:rsid w:val="004407D6"/>
    <w:rsid w:val="00441389"/>
    <w:rsid w:val="00456843"/>
    <w:rsid w:val="00471472"/>
    <w:rsid w:val="005659D3"/>
    <w:rsid w:val="0056793A"/>
    <w:rsid w:val="00584937"/>
    <w:rsid w:val="0060486B"/>
    <w:rsid w:val="00606639"/>
    <w:rsid w:val="006208B0"/>
    <w:rsid w:val="00621CD2"/>
    <w:rsid w:val="0068314A"/>
    <w:rsid w:val="007457CE"/>
    <w:rsid w:val="0079731F"/>
    <w:rsid w:val="007C04AF"/>
    <w:rsid w:val="007C327B"/>
    <w:rsid w:val="007E289D"/>
    <w:rsid w:val="007E2A09"/>
    <w:rsid w:val="00864EDF"/>
    <w:rsid w:val="0086799A"/>
    <w:rsid w:val="0088070A"/>
    <w:rsid w:val="008862A9"/>
    <w:rsid w:val="00911BDC"/>
    <w:rsid w:val="009F0634"/>
    <w:rsid w:val="00A37863"/>
    <w:rsid w:val="00A37EE6"/>
    <w:rsid w:val="00A46656"/>
    <w:rsid w:val="00A83ECD"/>
    <w:rsid w:val="00A83F45"/>
    <w:rsid w:val="00A90326"/>
    <w:rsid w:val="00A92E57"/>
    <w:rsid w:val="00AD7017"/>
    <w:rsid w:val="00B20C38"/>
    <w:rsid w:val="00B65969"/>
    <w:rsid w:val="00B835DC"/>
    <w:rsid w:val="00BB08A3"/>
    <w:rsid w:val="00BF73C4"/>
    <w:rsid w:val="00C00C7B"/>
    <w:rsid w:val="00C129B0"/>
    <w:rsid w:val="00C13378"/>
    <w:rsid w:val="00C220F4"/>
    <w:rsid w:val="00C369FB"/>
    <w:rsid w:val="00CA3D3C"/>
    <w:rsid w:val="00D16073"/>
    <w:rsid w:val="00D2731F"/>
    <w:rsid w:val="00D70505"/>
    <w:rsid w:val="00D96D83"/>
    <w:rsid w:val="00DC28F1"/>
    <w:rsid w:val="00DF4742"/>
    <w:rsid w:val="00E20460"/>
    <w:rsid w:val="00E36B41"/>
    <w:rsid w:val="00E53DDF"/>
    <w:rsid w:val="00E83F65"/>
    <w:rsid w:val="00EA7BC7"/>
    <w:rsid w:val="00EC672B"/>
    <w:rsid w:val="00EF36F0"/>
    <w:rsid w:val="00F30530"/>
    <w:rsid w:val="00FC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318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6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7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70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6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9BD-42BF-4E56-B3AB-FCA79171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2-05-31T16:06:00Z</cp:lastPrinted>
  <dcterms:created xsi:type="dcterms:W3CDTF">2014-07-22T06:59:00Z</dcterms:created>
  <dcterms:modified xsi:type="dcterms:W3CDTF">2022-05-31T16:16:00Z</dcterms:modified>
</cp:coreProperties>
</file>